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960FCE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960FC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960FCE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E17E6C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60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</w:t>
            </w:r>
          </w:p>
        </w:tc>
        <w:tc>
          <w:tcPr>
            <w:tcW w:w="3827" w:type="dxa"/>
          </w:tcPr>
          <w:p w:rsidR="003F3383" w:rsidRPr="004E5475" w:rsidRDefault="00E17E6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F3383" w:rsidRPr="00E17E6C" w:rsidRDefault="00E17E6C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алізацію Міжнародного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«Різдвяна мрія – 2020»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461796" w:rsidTr="002E3FB8">
        <w:tc>
          <w:tcPr>
            <w:tcW w:w="1668" w:type="dxa"/>
          </w:tcPr>
          <w:p w:rsidR="003F3383" w:rsidRPr="004E5475" w:rsidRDefault="00E17E6C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</w:tcPr>
          <w:p w:rsidR="003F3383" w:rsidRPr="00FF2772" w:rsidRDefault="003F338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60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</w:t>
            </w:r>
          </w:p>
        </w:tc>
        <w:tc>
          <w:tcPr>
            <w:tcW w:w="3827" w:type="dxa"/>
          </w:tcPr>
          <w:p w:rsidR="003F3383" w:rsidRPr="00AC3F90" w:rsidRDefault="00E17E6C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F3383" w:rsidRDefault="00E17E6C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ІІІ Всеукраїнського інтелектуального конкурсу «Податківець майбутнього» 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071158" w:rsidTr="002E3FB8">
        <w:tc>
          <w:tcPr>
            <w:tcW w:w="1668" w:type="dxa"/>
          </w:tcPr>
          <w:p w:rsidR="003F3383" w:rsidRPr="004E5475" w:rsidRDefault="00E17E6C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60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</w:t>
            </w:r>
          </w:p>
        </w:tc>
        <w:tc>
          <w:tcPr>
            <w:tcW w:w="3827" w:type="dxa"/>
          </w:tcPr>
          <w:p w:rsidR="003F3383" w:rsidRPr="00AC3F90" w:rsidRDefault="00E17E6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F3383" w:rsidRDefault="00E17E6C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и до додатку 1 наказу Міністерства освіти і науки України від 25.01.2019 №59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2D3D3C" w:rsidP="002D3D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60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3827" w:type="dxa"/>
          </w:tcPr>
          <w:p w:rsidR="002D3D3C" w:rsidRPr="004E5475" w:rsidRDefault="002D3D3C" w:rsidP="002D3D3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3F3383" w:rsidRPr="00AC3F90" w:rsidRDefault="002D3D3C" w:rsidP="002D3D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5953" w:type="dxa"/>
          </w:tcPr>
          <w:p w:rsidR="003F3383" w:rsidRDefault="002D3D3C" w:rsidP="004851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C94584" w:rsidTr="002E3FB8">
        <w:tc>
          <w:tcPr>
            <w:tcW w:w="1668" w:type="dxa"/>
          </w:tcPr>
          <w:p w:rsidR="003F3383" w:rsidRPr="004E5475" w:rsidRDefault="00C94584" w:rsidP="00C94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60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8</w:t>
            </w:r>
          </w:p>
        </w:tc>
        <w:tc>
          <w:tcPr>
            <w:tcW w:w="3827" w:type="dxa"/>
          </w:tcPr>
          <w:p w:rsidR="00C94584" w:rsidRPr="00461796" w:rsidRDefault="00C94584" w:rsidP="00C94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3383" w:rsidRPr="004E5475" w:rsidRDefault="00C94584" w:rsidP="00C94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3F3383" w:rsidRDefault="00C94584" w:rsidP="003F33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вернення Марченка О.О. 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8411A6" w:rsidP="008411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3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FF2772" w:rsidRDefault="003F338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60F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9</w:t>
            </w:r>
          </w:p>
        </w:tc>
        <w:tc>
          <w:tcPr>
            <w:tcW w:w="3827" w:type="dxa"/>
          </w:tcPr>
          <w:p w:rsidR="003F3383" w:rsidRPr="004E5475" w:rsidRDefault="008411A6" w:rsidP="001B137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F3383" w:rsidRPr="004E5475" w:rsidRDefault="008411A6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семінарів-тренінгів із професійної та соціальної адаптації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Tr="002E3FB8">
        <w:tc>
          <w:tcPr>
            <w:tcW w:w="1668" w:type="dxa"/>
          </w:tcPr>
          <w:p w:rsidR="00FF59C3" w:rsidRPr="003925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2019</w:t>
            </w:r>
          </w:p>
        </w:tc>
        <w:tc>
          <w:tcPr>
            <w:tcW w:w="1701" w:type="dxa"/>
          </w:tcPr>
          <w:p w:rsidR="00FF59C3" w:rsidRPr="00392575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10</w:t>
            </w:r>
          </w:p>
        </w:tc>
        <w:tc>
          <w:tcPr>
            <w:tcW w:w="3827" w:type="dxa"/>
          </w:tcPr>
          <w:p w:rsidR="00FF59C3" w:rsidRPr="00461796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59C3" w:rsidRPr="004E5475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F59C3" w:rsidRPr="004E5475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FF59C3" w:rsidRPr="00724E86" w:rsidRDefault="00FF59C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Tr="00052CBB">
        <w:trPr>
          <w:trHeight w:val="1056"/>
        </w:trPr>
        <w:tc>
          <w:tcPr>
            <w:tcW w:w="1668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.2019</w:t>
            </w:r>
          </w:p>
        </w:tc>
        <w:tc>
          <w:tcPr>
            <w:tcW w:w="1701" w:type="dxa"/>
          </w:tcPr>
          <w:p w:rsidR="00FF59C3" w:rsidRPr="00960FCE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3827" w:type="dxa"/>
          </w:tcPr>
          <w:p w:rsidR="00FF59C3" w:rsidRPr="004E5475" w:rsidRDefault="00FF59C3" w:rsidP="00F705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FF59C3" w:rsidRPr="004E5475" w:rsidRDefault="00FF59C3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3227C8" w:rsidTr="002E3FB8">
        <w:tc>
          <w:tcPr>
            <w:tcW w:w="1668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.2019</w:t>
            </w:r>
          </w:p>
        </w:tc>
        <w:tc>
          <w:tcPr>
            <w:tcW w:w="1701" w:type="dxa"/>
          </w:tcPr>
          <w:p w:rsidR="00FF59C3" w:rsidRPr="00960FCE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827" w:type="dxa"/>
          </w:tcPr>
          <w:p w:rsidR="00FF59C3" w:rsidRPr="004E5475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FF59C3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Tr="002E3FB8">
        <w:tc>
          <w:tcPr>
            <w:tcW w:w="1668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3</w:t>
            </w:r>
          </w:p>
        </w:tc>
        <w:tc>
          <w:tcPr>
            <w:tcW w:w="3827" w:type="dxa"/>
          </w:tcPr>
          <w:p w:rsidR="00FF59C3" w:rsidRDefault="00FF59C3" w:rsidP="006D3E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FF59C3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7D33A4" w:rsidTr="002E3FB8">
        <w:tc>
          <w:tcPr>
            <w:tcW w:w="1668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960FCE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827" w:type="dxa"/>
          </w:tcPr>
          <w:p w:rsidR="00FF59C3" w:rsidRDefault="00FF59C3" w:rsidP="006D3E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FF59C3" w:rsidRPr="004E5475" w:rsidRDefault="00FF59C3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та проведення заходів з нагоди Дня охорони праці в 2019 році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232CC8" w:rsidTr="002E3FB8">
        <w:tc>
          <w:tcPr>
            <w:tcW w:w="1668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5</w:t>
            </w:r>
          </w:p>
        </w:tc>
        <w:tc>
          <w:tcPr>
            <w:tcW w:w="3827" w:type="dxa"/>
          </w:tcPr>
          <w:p w:rsidR="00FF59C3" w:rsidRDefault="00FF59C3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FF59C3" w:rsidRDefault="00FF59C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F16D88" w:rsidTr="002E3FB8">
        <w:tc>
          <w:tcPr>
            <w:tcW w:w="1668" w:type="dxa"/>
          </w:tcPr>
          <w:p w:rsidR="00FF59C3" w:rsidRPr="004E5475" w:rsidRDefault="00FF59C3" w:rsidP="00656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</w:t>
            </w:r>
          </w:p>
        </w:tc>
        <w:tc>
          <w:tcPr>
            <w:tcW w:w="3827" w:type="dxa"/>
          </w:tcPr>
          <w:p w:rsidR="00FF59C3" w:rsidRDefault="00FF59C3" w:rsidP="006D3E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FF59C3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F16D88" w:rsidTr="002E3FB8">
        <w:tc>
          <w:tcPr>
            <w:tcW w:w="1668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</w:t>
            </w:r>
          </w:p>
        </w:tc>
        <w:tc>
          <w:tcPr>
            <w:tcW w:w="3827" w:type="dxa"/>
          </w:tcPr>
          <w:p w:rsidR="00FF59C3" w:rsidRDefault="00FF59C3" w:rsidP="006D3E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FF59C3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F16D88" w:rsidRDefault="00FF59C3" w:rsidP="000962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960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8</w:t>
            </w:r>
          </w:p>
        </w:tc>
        <w:tc>
          <w:tcPr>
            <w:tcW w:w="3827" w:type="dxa"/>
          </w:tcPr>
          <w:p w:rsidR="00FF59C3" w:rsidRPr="004E5475" w:rsidRDefault="00FF59C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FF59C3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ослідження «Стан розвитку економічної освіти в закладах загальної середньої освіти Запорізької області</w:t>
            </w:r>
            <w:r w:rsidR="003558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387DAF" w:rsidRDefault="00FF59C3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</w:t>
            </w:r>
          </w:p>
        </w:tc>
        <w:tc>
          <w:tcPr>
            <w:tcW w:w="3827" w:type="dxa"/>
          </w:tcPr>
          <w:p w:rsidR="00FF59C3" w:rsidRPr="00461796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59C3" w:rsidRPr="004E5475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 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387DAF" w:rsidRDefault="00FF59C3" w:rsidP="00335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02FED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0</w:t>
            </w:r>
          </w:p>
        </w:tc>
        <w:tc>
          <w:tcPr>
            <w:tcW w:w="3827" w:type="dxa"/>
          </w:tcPr>
          <w:p w:rsidR="00FF59C3" w:rsidRPr="00461796" w:rsidRDefault="00FF59C3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59C3" w:rsidRPr="004E5475" w:rsidRDefault="00FF59C3" w:rsidP="00236F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5953" w:type="dxa"/>
          </w:tcPr>
          <w:p w:rsidR="00FF59C3" w:rsidRPr="004E5475" w:rsidRDefault="00FF59C3" w:rsidP="00FF59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ідсумки атестаційного періоду у 2018/2019 навчальному році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387DAF" w:rsidRDefault="00FF59C3" w:rsidP="00EA78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1</w:t>
            </w:r>
          </w:p>
        </w:tc>
        <w:tc>
          <w:tcPr>
            <w:tcW w:w="3827" w:type="dxa"/>
          </w:tcPr>
          <w:p w:rsidR="00355873" w:rsidRDefault="00355873" w:rsidP="0035587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4E5475" w:rsidRDefault="00355873" w:rsidP="003558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FF59C3" w:rsidRPr="004E5475" w:rsidRDefault="00355873" w:rsidP="00E86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387DAF" w:rsidRDefault="00FF59C3" w:rsidP="00F15D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</w:p>
        </w:tc>
        <w:tc>
          <w:tcPr>
            <w:tcW w:w="3827" w:type="dxa"/>
          </w:tcPr>
          <w:p w:rsidR="00FF59C3" w:rsidRDefault="00FF59C3" w:rsidP="006D3E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FF59C3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387DAF" w:rsidRDefault="00FF59C3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02FED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3</w:t>
            </w:r>
          </w:p>
        </w:tc>
        <w:tc>
          <w:tcPr>
            <w:tcW w:w="3827" w:type="dxa"/>
          </w:tcPr>
          <w:p w:rsidR="00FF59C3" w:rsidRDefault="00FF59C3" w:rsidP="006D3EA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FF59C3" w:rsidRPr="00AC3F90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FF59C3" w:rsidRDefault="00FF59C3" w:rsidP="006D3E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Pr="00387DAF" w:rsidRDefault="00FF59C3" w:rsidP="006F0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02FED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4</w:t>
            </w:r>
          </w:p>
        </w:tc>
        <w:tc>
          <w:tcPr>
            <w:tcW w:w="3827" w:type="dxa"/>
          </w:tcPr>
          <w:p w:rsidR="00FF59C3" w:rsidRDefault="00355873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районної державної адміністрації</w:t>
            </w:r>
          </w:p>
          <w:p w:rsidR="00355873" w:rsidRPr="004E5475" w:rsidRDefault="00355873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У</w:t>
            </w:r>
          </w:p>
        </w:tc>
        <w:tc>
          <w:tcPr>
            <w:tcW w:w="5953" w:type="dxa"/>
          </w:tcPr>
          <w:p w:rsidR="00FF59C3" w:rsidRDefault="00355873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розподіл коштів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355873" w:rsidTr="002E3FB8">
        <w:tc>
          <w:tcPr>
            <w:tcW w:w="1668" w:type="dxa"/>
          </w:tcPr>
          <w:p w:rsidR="00FF59C3" w:rsidRPr="00387DAF" w:rsidRDefault="00FF59C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FF2772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</w:t>
            </w:r>
          </w:p>
        </w:tc>
        <w:tc>
          <w:tcPr>
            <w:tcW w:w="3827" w:type="dxa"/>
          </w:tcPr>
          <w:p w:rsidR="00FF59C3" w:rsidRDefault="00355873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Малокатеринівського НВК «Мрія»</w:t>
            </w:r>
          </w:p>
          <w:p w:rsidR="00355873" w:rsidRPr="00AC3F90" w:rsidRDefault="00355873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ГРИБОВІЙ</w:t>
            </w:r>
          </w:p>
        </w:tc>
        <w:tc>
          <w:tcPr>
            <w:tcW w:w="5953" w:type="dxa"/>
          </w:tcPr>
          <w:p w:rsidR="00FF59C3" w:rsidRDefault="00355873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в обласному семінарі-нараді</w:t>
            </w:r>
          </w:p>
        </w:tc>
        <w:tc>
          <w:tcPr>
            <w:tcW w:w="2203" w:type="dxa"/>
          </w:tcPr>
          <w:p w:rsidR="00FF59C3" w:rsidRPr="00724E86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Default="00FF59C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4E5475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6</w:t>
            </w:r>
          </w:p>
        </w:tc>
        <w:tc>
          <w:tcPr>
            <w:tcW w:w="3827" w:type="dxa"/>
          </w:tcPr>
          <w:p w:rsidR="00FF59C3" w:rsidRPr="004E5475" w:rsidRDefault="0035587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туризм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5953" w:type="dxa"/>
          </w:tcPr>
          <w:p w:rsidR="00FF59C3" w:rsidRPr="004E5475" w:rsidRDefault="00355873" w:rsidP="003558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обласного семінару-наради </w:t>
            </w:r>
          </w:p>
        </w:tc>
        <w:tc>
          <w:tcPr>
            <w:tcW w:w="2203" w:type="dxa"/>
          </w:tcPr>
          <w:p w:rsidR="00FF59C3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FF59C3" w:rsidRPr="004C36CD" w:rsidTr="002E3FB8">
        <w:tc>
          <w:tcPr>
            <w:tcW w:w="1668" w:type="dxa"/>
          </w:tcPr>
          <w:p w:rsidR="00FF59C3" w:rsidRDefault="00FF59C3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FF59C3" w:rsidRPr="004E5475" w:rsidRDefault="00FF59C3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7</w:t>
            </w:r>
          </w:p>
        </w:tc>
        <w:tc>
          <w:tcPr>
            <w:tcW w:w="3827" w:type="dxa"/>
          </w:tcPr>
          <w:p w:rsidR="00FF59C3" w:rsidRDefault="0035587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ий обласний інститут післядипломної педагогічної освіт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355873" w:rsidRPr="00AC3F90" w:rsidRDefault="0035587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ТРИЖАКУ</w:t>
            </w:r>
          </w:p>
        </w:tc>
        <w:tc>
          <w:tcPr>
            <w:tcW w:w="5953" w:type="dxa"/>
          </w:tcPr>
          <w:p w:rsidR="00FF59C3" w:rsidRDefault="00355873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дослідження «Стан розвитку економічної освіти в закладах загальної середньої освіти Запорізької області»</w:t>
            </w:r>
          </w:p>
        </w:tc>
        <w:tc>
          <w:tcPr>
            <w:tcW w:w="2203" w:type="dxa"/>
          </w:tcPr>
          <w:p w:rsidR="00FF59C3" w:rsidRDefault="00FF59C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3653F" w:rsidRPr="004C36CD" w:rsidTr="002E3FB8">
        <w:tc>
          <w:tcPr>
            <w:tcW w:w="1668" w:type="dxa"/>
          </w:tcPr>
          <w:p w:rsidR="00E3653F" w:rsidRDefault="00E3653F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1701" w:type="dxa"/>
          </w:tcPr>
          <w:p w:rsidR="00E3653F" w:rsidRPr="004E5475" w:rsidRDefault="00E3653F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8</w:t>
            </w:r>
          </w:p>
        </w:tc>
        <w:tc>
          <w:tcPr>
            <w:tcW w:w="3827" w:type="dxa"/>
          </w:tcPr>
          <w:p w:rsidR="00E3653F" w:rsidRPr="00461796" w:rsidRDefault="00E3653F" w:rsidP="00A46C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3653F" w:rsidRPr="004E5475" w:rsidRDefault="00E3653F" w:rsidP="00A46C2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3653F" w:rsidRPr="00E3653F" w:rsidRDefault="00E3653F" w:rsidP="00E365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андидатур на участь у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ій літній школі для обдарованої учнівської молоді</w:t>
            </w:r>
          </w:p>
        </w:tc>
        <w:tc>
          <w:tcPr>
            <w:tcW w:w="2203" w:type="dxa"/>
          </w:tcPr>
          <w:p w:rsidR="00E3653F" w:rsidRDefault="00E3653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3653F" w:rsidRPr="004F36BF" w:rsidTr="002E3FB8">
        <w:tc>
          <w:tcPr>
            <w:tcW w:w="1668" w:type="dxa"/>
          </w:tcPr>
          <w:p w:rsidR="00E3653F" w:rsidRPr="004F36BF" w:rsidRDefault="004F36BF" w:rsidP="004F3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E3653F" w:rsidRPr="004E5475" w:rsidRDefault="004F36BF" w:rsidP="00E17E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29</w:t>
            </w:r>
          </w:p>
        </w:tc>
        <w:tc>
          <w:tcPr>
            <w:tcW w:w="3827" w:type="dxa"/>
          </w:tcPr>
          <w:p w:rsidR="004F36BF" w:rsidRPr="00461796" w:rsidRDefault="004F36BF" w:rsidP="004F36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3653F" w:rsidRPr="00461796" w:rsidRDefault="004F36BF" w:rsidP="00A46C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953" w:type="dxa"/>
          </w:tcPr>
          <w:p w:rsidR="00E3653F" w:rsidRDefault="004F36BF" w:rsidP="003A1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участі у семінарах-тренінгах із професійної та соціальної адаптації </w:t>
            </w:r>
          </w:p>
        </w:tc>
        <w:tc>
          <w:tcPr>
            <w:tcW w:w="2203" w:type="dxa"/>
          </w:tcPr>
          <w:p w:rsidR="00E3653F" w:rsidRDefault="004F36B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E1AFE"/>
    <w:rsid w:val="000E3A2E"/>
    <w:rsid w:val="000F208C"/>
    <w:rsid w:val="0010340C"/>
    <w:rsid w:val="00106358"/>
    <w:rsid w:val="001068B1"/>
    <w:rsid w:val="00110C6C"/>
    <w:rsid w:val="00110D77"/>
    <w:rsid w:val="0013198C"/>
    <w:rsid w:val="0013309A"/>
    <w:rsid w:val="0014287E"/>
    <w:rsid w:val="00150C4C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D3D3C"/>
    <w:rsid w:val="002E3FB8"/>
    <w:rsid w:val="002E41F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5873"/>
    <w:rsid w:val="00356F49"/>
    <w:rsid w:val="00371591"/>
    <w:rsid w:val="00371C7C"/>
    <w:rsid w:val="0037361D"/>
    <w:rsid w:val="00387DAF"/>
    <w:rsid w:val="00392575"/>
    <w:rsid w:val="00393BDD"/>
    <w:rsid w:val="00396159"/>
    <w:rsid w:val="003A1AD9"/>
    <w:rsid w:val="003A2843"/>
    <w:rsid w:val="003B4FF4"/>
    <w:rsid w:val="003B7042"/>
    <w:rsid w:val="003C109C"/>
    <w:rsid w:val="003C7B0A"/>
    <w:rsid w:val="003D301C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3771"/>
    <w:rsid w:val="00457135"/>
    <w:rsid w:val="0046114D"/>
    <w:rsid w:val="00461796"/>
    <w:rsid w:val="00465DA5"/>
    <w:rsid w:val="004867A1"/>
    <w:rsid w:val="00487F2C"/>
    <w:rsid w:val="00497D8E"/>
    <w:rsid w:val="004A1F16"/>
    <w:rsid w:val="004A64D2"/>
    <w:rsid w:val="004B306C"/>
    <w:rsid w:val="004B4932"/>
    <w:rsid w:val="004C36CD"/>
    <w:rsid w:val="004D27A6"/>
    <w:rsid w:val="004E5475"/>
    <w:rsid w:val="004F36BF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63B7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2C88"/>
    <w:rsid w:val="008411A6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60FCE"/>
    <w:rsid w:val="00971202"/>
    <w:rsid w:val="00972E60"/>
    <w:rsid w:val="00973235"/>
    <w:rsid w:val="00975D4C"/>
    <w:rsid w:val="009767C3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7B95"/>
    <w:rsid w:val="00BB048A"/>
    <w:rsid w:val="00BB04CD"/>
    <w:rsid w:val="00BB2004"/>
    <w:rsid w:val="00BB3FC5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666B1"/>
    <w:rsid w:val="00C90DB9"/>
    <w:rsid w:val="00C94584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17E6C"/>
    <w:rsid w:val="00E24DA9"/>
    <w:rsid w:val="00E25A3A"/>
    <w:rsid w:val="00E27899"/>
    <w:rsid w:val="00E3653F"/>
    <w:rsid w:val="00E40FC1"/>
    <w:rsid w:val="00E50365"/>
    <w:rsid w:val="00E60E53"/>
    <w:rsid w:val="00E67B5E"/>
    <w:rsid w:val="00E71B6A"/>
    <w:rsid w:val="00E73B2D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61B2-8C8B-4691-88F3-FBAF248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2</cp:revision>
  <dcterms:created xsi:type="dcterms:W3CDTF">2019-01-08T12:34:00Z</dcterms:created>
  <dcterms:modified xsi:type="dcterms:W3CDTF">2019-05-13T10:57:00Z</dcterms:modified>
</cp:coreProperties>
</file>